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8D2" w:rsidRPr="0019794E" w:rsidRDefault="009638D2" w:rsidP="0019794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794E">
        <w:rPr>
          <w:rFonts w:ascii="Times New Roman" w:hAnsi="Times New Roman" w:cs="Times New Roman"/>
          <w:b/>
          <w:sz w:val="24"/>
          <w:szCs w:val="24"/>
        </w:rPr>
        <w:t>Карта приходов Пригородного благочиния</w:t>
      </w:r>
    </w:p>
    <w:p w:rsidR="009638D2" w:rsidRPr="0019794E" w:rsidRDefault="009638D2" w:rsidP="009638D2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4E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19794E">
        <w:rPr>
          <w:rFonts w:ascii="Times New Roman" w:hAnsi="Times New Roman" w:cs="Times New Roman"/>
          <w:sz w:val="24"/>
          <w:szCs w:val="24"/>
        </w:rPr>
        <w:t xml:space="preserve"> Населенные пункты, расположенные на территории</w:t>
      </w:r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 прихода храма иконы Божией Матери Державная </w:t>
      </w:r>
      <w:r w:rsidRPr="0019794E">
        <w:rPr>
          <w:rFonts w:ascii="Times New Roman" w:hAnsi="Times New Roman" w:cs="Times New Roman"/>
          <w:b/>
          <w:color w:val="000000"/>
          <w:sz w:val="24"/>
          <w:szCs w:val="24"/>
        </w:rPr>
        <w:t>п.Медведево</w:t>
      </w:r>
      <w:r w:rsidRPr="001979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638D2" w:rsidRPr="0019794E" w:rsidRDefault="009638D2" w:rsidP="009638D2">
      <w:pPr>
        <w:ind w:firstLine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населенных пунктов в границах прихода: </w:t>
      </w:r>
      <w:proofErr w:type="spellStart"/>
      <w:r w:rsidRPr="0019794E">
        <w:rPr>
          <w:rFonts w:ascii="Times New Roman" w:hAnsi="Times New Roman" w:cs="Times New Roman"/>
          <w:b/>
          <w:color w:val="000000"/>
          <w:sz w:val="24"/>
          <w:szCs w:val="24"/>
        </w:rPr>
        <w:t>пгт</w:t>
      </w:r>
      <w:proofErr w:type="spellEnd"/>
      <w:r w:rsidRPr="0019794E">
        <w:rPr>
          <w:rFonts w:ascii="Times New Roman" w:hAnsi="Times New Roman" w:cs="Times New Roman"/>
          <w:b/>
          <w:color w:val="000000"/>
          <w:sz w:val="24"/>
          <w:szCs w:val="24"/>
        </w:rPr>
        <w:t>. Медведево</w:t>
      </w:r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b/>
          <w:color w:val="000000"/>
          <w:sz w:val="24"/>
          <w:szCs w:val="24"/>
        </w:rPr>
        <w:t>Азяковское</w:t>
      </w:r>
      <w:proofErr w:type="spellEnd"/>
      <w:r w:rsidRPr="001979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е поселение:</w:t>
      </w:r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 д. Верхнее </w:t>
      </w:r>
      <w:proofErr w:type="spellStart"/>
      <w:r w:rsidRPr="0019794E">
        <w:rPr>
          <w:rFonts w:ascii="Times New Roman" w:hAnsi="Times New Roman" w:cs="Times New Roman"/>
          <w:color w:val="000000"/>
          <w:sz w:val="24"/>
          <w:szCs w:val="24"/>
        </w:rPr>
        <w:t>Азяково</w:t>
      </w:r>
      <w:proofErr w:type="spellEnd"/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, д. Кучки, п. </w:t>
      </w:r>
      <w:proofErr w:type="spellStart"/>
      <w:r w:rsidRPr="0019794E">
        <w:rPr>
          <w:rFonts w:ascii="Times New Roman" w:hAnsi="Times New Roman" w:cs="Times New Roman"/>
          <w:color w:val="000000"/>
          <w:sz w:val="24"/>
          <w:szCs w:val="24"/>
        </w:rPr>
        <w:t>Кучкинское</w:t>
      </w:r>
      <w:proofErr w:type="spellEnd"/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 лесничество, д. Нижнее </w:t>
      </w:r>
      <w:proofErr w:type="spellStart"/>
      <w:r w:rsidRPr="0019794E">
        <w:rPr>
          <w:rFonts w:ascii="Times New Roman" w:hAnsi="Times New Roman" w:cs="Times New Roman"/>
          <w:color w:val="000000"/>
          <w:sz w:val="24"/>
          <w:szCs w:val="24"/>
        </w:rPr>
        <w:t>Азяково</w:t>
      </w:r>
      <w:proofErr w:type="spellEnd"/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, п. Соболевский, д. Среднее </w:t>
      </w:r>
      <w:proofErr w:type="spellStart"/>
      <w:r w:rsidRPr="0019794E">
        <w:rPr>
          <w:rFonts w:ascii="Times New Roman" w:hAnsi="Times New Roman" w:cs="Times New Roman"/>
          <w:color w:val="000000"/>
          <w:sz w:val="24"/>
          <w:szCs w:val="24"/>
        </w:rPr>
        <w:t>Азяково</w:t>
      </w:r>
      <w:proofErr w:type="spellEnd"/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, п. Старожильск, </w:t>
      </w:r>
      <w:proofErr w:type="spellStart"/>
      <w:r w:rsidRPr="0019794E">
        <w:rPr>
          <w:rFonts w:ascii="Times New Roman" w:hAnsi="Times New Roman" w:cs="Times New Roman"/>
          <w:b/>
          <w:color w:val="000000"/>
          <w:sz w:val="24"/>
          <w:szCs w:val="24"/>
        </w:rPr>
        <w:t>Руэмское</w:t>
      </w:r>
      <w:proofErr w:type="spellEnd"/>
      <w:r w:rsidRPr="001979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е поселение:</w:t>
      </w:r>
      <w:r w:rsidRPr="0019794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д. Крутой Овраг, д. </w:t>
      </w:r>
      <w:proofErr w:type="spellStart"/>
      <w:r w:rsidRPr="0019794E">
        <w:rPr>
          <w:rFonts w:ascii="Times New Roman" w:hAnsi="Times New Roman" w:cs="Times New Roman"/>
          <w:color w:val="000000"/>
          <w:sz w:val="24"/>
          <w:szCs w:val="24"/>
        </w:rPr>
        <w:t>Красовка</w:t>
      </w:r>
      <w:proofErr w:type="spellEnd"/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19794E">
        <w:rPr>
          <w:rFonts w:ascii="Times New Roman" w:hAnsi="Times New Roman" w:cs="Times New Roman"/>
          <w:color w:val="000000"/>
          <w:sz w:val="24"/>
          <w:szCs w:val="24"/>
        </w:rPr>
        <w:t>Лавровка</w:t>
      </w:r>
      <w:proofErr w:type="spellEnd"/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, д. Малиновка, п. Малиновский, д. </w:t>
      </w:r>
      <w:proofErr w:type="spellStart"/>
      <w:r w:rsidRPr="0019794E">
        <w:rPr>
          <w:rFonts w:ascii="Times New Roman" w:hAnsi="Times New Roman" w:cs="Times New Roman"/>
          <w:color w:val="000000"/>
          <w:sz w:val="24"/>
          <w:szCs w:val="24"/>
        </w:rPr>
        <w:t>Митюково</w:t>
      </w:r>
      <w:proofErr w:type="spellEnd"/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, д. Ноля-Вершина, д. </w:t>
      </w:r>
      <w:proofErr w:type="spellStart"/>
      <w:r w:rsidRPr="0019794E">
        <w:rPr>
          <w:rFonts w:ascii="Times New Roman" w:hAnsi="Times New Roman" w:cs="Times New Roman"/>
          <w:color w:val="000000"/>
          <w:sz w:val="24"/>
          <w:szCs w:val="24"/>
        </w:rPr>
        <w:t>Нолька</w:t>
      </w:r>
      <w:proofErr w:type="spellEnd"/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, д. Ореховка, д. Покровка, д. Рябинка, д. </w:t>
      </w:r>
      <w:proofErr w:type="spellStart"/>
      <w:r w:rsidRPr="0019794E">
        <w:rPr>
          <w:rFonts w:ascii="Times New Roman" w:hAnsi="Times New Roman" w:cs="Times New Roman"/>
          <w:color w:val="000000"/>
          <w:sz w:val="24"/>
          <w:szCs w:val="24"/>
        </w:rPr>
        <w:t>Яныково</w:t>
      </w:r>
      <w:proofErr w:type="spellEnd"/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9794E">
        <w:rPr>
          <w:rFonts w:ascii="Times New Roman" w:hAnsi="Times New Roman" w:cs="Times New Roman"/>
          <w:b/>
          <w:color w:val="000000"/>
          <w:sz w:val="24"/>
          <w:szCs w:val="24"/>
        </w:rPr>
        <w:t>Пекшиксолинское</w:t>
      </w:r>
      <w:proofErr w:type="spellEnd"/>
      <w:r w:rsidRPr="001979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е поселение:</w:t>
      </w:r>
      <w:r w:rsidRPr="0019794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color w:val="000000"/>
          <w:sz w:val="24"/>
          <w:szCs w:val="24"/>
        </w:rPr>
        <w:t>Тойкино</w:t>
      </w:r>
      <w:proofErr w:type="spellEnd"/>
      <w:r w:rsidRPr="0019794E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19794E">
        <w:rPr>
          <w:rFonts w:ascii="Times New Roman" w:hAnsi="Times New Roman" w:cs="Times New Roman"/>
          <w:color w:val="000000"/>
          <w:sz w:val="24"/>
          <w:szCs w:val="24"/>
        </w:rPr>
        <w:t>Ошурга</w:t>
      </w:r>
      <w:proofErr w:type="spellEnd"/>
      <w:r w:rsidRPr="0019794E">
        <w:rPr>
          <w:rFonts w:ascii="Times New Roman" w:hAnsi="Times New Roman" w:cs="Times New Roman"/>
          <w:color w:val="000000"/>
          <w:sz w:val="24"/>
          <w:szCs w:val="24"/>
        </w:rPr>
        <w:t>, д. Митькино.</w:t>
      </w:r>
    </w:p>
    <w:p w:rsidR="009638D2" w:rsidRPr="0019794E" w:rsidRDefault="009638D2" w:rsidP="009638D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19794E">
        <w:rPr>
          <w:rFonts w:ascii="Times New Roman" w:hAnsi="Times New Roman" w:cs="Times New Roman"/>
          <w:sz w:val="24"/>
          <w:szCs w:val="24"/>
        </w:rPr>
        <w:t xml:space="preserve">Населенные пункты прихода храма Сретения Господня </w:t>
      </w:r>
      <w:proofErr w:type="spellStart"/>
      <w:r w:rsidRPr="0019794E">
        <w:rPr>
          <w:rFonts w:ascii="Times New Roman" w:hAnsi="Times New Roman" w:cs="Times New Roman"/>
          <w:b/>
          <w:sz w:val="24"/>
          <w:szCs w:val="24"/>
        </w:rPr>
        <w:t>с.Азаново</w:t>
      </w:r>
      <w:proofErr w:type="spellEnd"/>
      <w:r w:rsidRPr="0019794E">
        <w:rPr>
          <w:rFonts w:ascii="Times New Roman" w:hAnsi="Times New Roman" w:cs="Times New Roman"/>
          <w:b/>
          <w:sz w:val="24"/>
          <w:szCs w:val="24"/>
        </w:rPr>
        <w:t>:</w:t>
      </w:r>
    </w:p>
    <w:p w:rsidR="009638D2" w:rsidRPr="0019794E" w:rsidRDefault="009638D2" w:rsidP="009638D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Азан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село)</w:t>
      </w:r>
      <w:r w:rsidR="000D51BF"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Бахтиар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  <w:r w:rsidR="000D51BF" w:rsidRPr="0019794E">
        <w:rPr>
          <w:rFonts w:ascii="Times New Roman" w:hAnsi="Times New Roman" w:cs="Times New Roman"/>
          <w:sz w:val="24"/>
          <w:szCs w:val="24"/>
        </w:rPr>
        <w:t xml:space="preserve">, </w:t>
      </w:r>
      <w:r w:rsidRPr="0019794E">
        <w:rPr>
          <w:rFonts w:ascii="Times New Roman" w:hAnsi="Times New Roman" w:cs="Times New Roman"/>
          <w:sz w:val="24"/>
          <w:szCs w:val="24"/>
        </w:rPr>
        <w:t>Выползово (деревня)</w:t>
      </w:r>
      <w:r w:rsidR="000D51BF"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ельмекее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  <w:r w:rsidR="000D51BF" w:rsidRPr="0019794E">
        <w:rPr>
          <w:rFonts w:ascii="Times New Roman" w:hAnsi="Times New Roman" w:cs="Times New Roman"/>
          <w:sz w:val="24"/>
          <w:szCs w:val="24"/>
        </w:rPr>
        <w:t xml:space="preserve">, </w:t>
      </w:r>
      <w:r w:rsidRPr="0019794E">
        <w:rPr>
          <w:rFonts w:ascii="Times New Roman" w:hAnsi="Times New Roman" w:cs="Times New Roman"/>
          <w:sz w:val="24"/>
          <w:szCs w:val="24"/>
        </w:rPr>
        <w:t>Ключевая (деревня)</w:t>
      </w:r>
      <w:r w:rsidR="000D51BF"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Нердаше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  <w:r w:rsidR="000D51BF"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айгише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  <w:r w:rsidR="000D51BF"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етрик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  <w:r w:rsidR="000D51BF"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етяк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</w:t>
      </w:r>
      <w:proofErr w:type="gramStart"/>
      <w:r w:rsidRPr="0019794E">
        <w:rPr>
          <w:rFonts w:ascii="Times New Roman" w:hAnsi="Times New Roman" w:cs="Times New Roman"/>
          <w:sz w:val="24"/>
          <w:szCs w:val="24"/>
        </w:rPr>
        <w:t>)</w:t>
      </w:r>
      <w:r w:rsidR="000D51BF" w:rsidRPr="0019794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Яндушево</w:t>
      </w:r>
      <w:proofErr w:type="spellEnd"/>
      <w:proofErr w:type="gram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  <w:r w:rsidR="000D51BF" w:rsidRPr="0019794E">
        <w:rPr>
          <w:rFonts w:ascii="Times New Roman" w:hAnsi="Times New Roman" w:cs="Times New Roman"/>
          <w:sz w:val="24"/>
          <w:szCs w:val="24"/>
        </w:rPr>
        <w:t>.</w:t>
      </w:r>
    </w:p>
    <w:p w:rsidR="009638D2" w:rsidRPr="0019794E" w:rsidRDefault="009638D2" w:rsidP="009638D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19794E">
        <w:rPr>
          <w:rFonts w:ascii="Times New Roman" w:hAnsi="Times New Roman" w:cs="Times New Roman"/>
          <w:sz w:val="24"/>
          <w:szCs w:val="24"/>
        </w:rPr>
        <w:t>Населенные пункты прихода храма Петра и Павла</w:t>
      </w:r>
      <w:r w:rsidRPr="001979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94E">
        <w:rPr>
          <w:rFonts w:ascii="Times New Roman" w:hAnsi="Times New Roman" w:cs="Times New Roman"/>
          <w:b/>
          <w:sz w:val="24"/>
          <w:szCs w:val="24"/>
        </w:rPr>
        <w:t>с.Верх-ушнур</w:t>
      </w:r>
      <w:proofErr w:type="spellEnd"/>
      <w:r w:rsidRPr="0019794E">
        <w:rPr>
          <w:rFonts w:ascii="Times New Roman" w:hAnsi="Times New Roman" w:cs="Times New Roman"/>
          <w:b/>
          <w:sz w:val="24"/>
          <w:szCs w:val="24"/>
        </w:rPr>
        <w:t>:</w:t>
      </w:r>
    </w:p>
    <w:p w:rsidR="009638D2" w:rsidRPr="0019794E" w:rsidRDefault="009638D2" w:rsidP="009638D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Васташуй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Верх-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Ушну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село)</w:t>
      </w:r>
    </w:p>
    <w:p w:rsidR="009638D2" w:rsidRPr="0019794E" w:rsidRDefault="009638D2" w:rsidP="009638D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олокуд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Комсомольский (поселок)</w:t>
      </w:r>
    </w:p>
    <w:p w:rsidR="009638D2" w:rsidRPr="0019794E" w:rsidRDefault="009638D2" w:rsidP="009638D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кмарь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ндышту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ркумбал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Маскарод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Мугл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19794E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Немецрод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19794E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ибахтин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19794E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Семейкино (деревня)</w:t>
      </w:r>
    </w:p>
    <w:p w:rsidR="009638D2" w:rsidRPr="0019794E" w:rsidRDefault="009638D2" w:rsidP="0019794E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Тапше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19794E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Тимофее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19794E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ане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19794E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уймуч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19794E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Энермуч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19794E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Янграну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19794E">
        <w:rPr>
          <w:rFonts w:ascii="Times New Roman" w:hAnsi="Times New Roman" w:cs="Times New Roman"/>
          <w:sz w:val="24"/>
          <w:szCs w:val="24"/>
        </w:rPr>
        <w:t xml:space="preserve">Населенные пункты, входящие в состав прихода храма Святой Троицы </w:t>
      </w:r>
      <w:r w:rsidRPr="0019794E">
        <w:rPr>
          <w:rFonts w:ascii="Times New Roman" w:hAnsi="Times New Roman" w:cs="Times New Roman"/>
          <w:b/>
          <w:sz w:val="24"/>
          <w:szCs w:val="24"/>
        </w:rPr>
        <w:t>с.Вятское:</w:t>
      </w:r>
    </w:p>
    <w:p w:rsidR="009638D2" w:rsidRPr="0019794E" w:rsidRDefault="009638D2" w:rsidP="009638D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94E">
        <w:rPr>
          <w:rFonts w:ascii="Times New Roman" w:hAnsi="Times New Roman" w:cs="Times New Roman"/>
          <w:i/>
          <w:sz w:val="24"/>
          <w:szCs w:val="24"/>
        </w:rPr>
        <w:t>д.Удельное</w:t>
      </w:r>
    </w:p>
    <w:p w:rsidR="009638D2" w:rsidRPr="0019794E" w:rsidRDefault="009638D2" w:rsidP="009638D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94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i/>
          <w:sz w:val="24"/>
          <w:szCs w:val="24"/>
        </w:rPr>
        <w:t>д.Афанас-Сола</w:t>
      </w:r>
      <w:proofErr w:type="spellEnd"/>
      <w:r w:rsidRPr="0019794E">
        <w:rPr>
          <w:rFonts w:ascii="Times New Roman" w:hAnsi="Times New Roman" w:cs="Times New Roman"/>
          <w:i/>
          <w:sz w:val="24"/>
          <w:szCs w:val="24"/>
        </w:rPr>
        <w:t>,</w:t>
      </w:r>
    </w:p>
    <w:p w:rsidR="009638D2" w:rsidRPr="0019794E" w:rsidRDefault="009638D2" w:rsidP="009638D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94E">
        <w:rPr>
          <w:rFonts w:ascii="Times New Roman" w:hAnsi="Times New Roman" w:cs="Times New Roman"/>
          <w:i/>
          <w:sz w:val="24"/>
          <w:szCs w:val="24"/>
        </w:rPr>
        <w:t xml:space="preserve"> д. </w:t>
      </w:r>
      <w:proofErr w:type="spellStart"/>
      <w:r w:rsidRPr="0019794E">
        <w:rPr>
          <w:rFonts w:ascii="Times New Roman" w:hAnsi="Times New Roman" w:cs="Times New Roman"/>
          <w:i/>
          <w:sz w:val="24"/>
          <w:szCs w:val="24"/>
        </w:rPr>
        <w:t>Яманаево</w:t>
      </w:r>
      <w:proofErr w:type="spellEnd"/>
      <w:r w:rsidRPr="0019794E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638D2" w:rsidRPr="0019794E" w:rsidRDefault="009638D2" w:rsidP="009638D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94E">
        <w:rPr>
          <w:rFonts w:ascii="Times New Roman" w:hAnsi="Times New Roman" w:cs="Times New Roman"/>
          <w:i/>
          <w:sz w:val="24"/>
          <w:szCs w:val="24"/>
        </w:rPr>
        <w:t>д.Гришино</w:t>
      </w:r>
    </w:p>
    <w:p w:rsidR="009638D2" w:rsidRPr="0019794E" w:rsidRDefault="009638D2" w:rsidP="009638D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i/>
          <w:sz w:val="24"/>
          <w:szCs w:val="24"/>
        </w:rPr>
        <w:t>д.Колянур</w:t>
      </w:r>
      <w:proofErr w:type="spellEnd"/>
      <w:r w:rsidRPr="0019794E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638D2" w:rsidRPr="0019794E" w:rsidRDefault="009638D2" w:rsidP="009638D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i/>
          <w:sz w:val="24"/>
          <w:szCs w:val="24"/>
        </w:rPr>
        <w:t>д.Шогаль</w:t>
      </w:r>
      <w:proofErr w:type="spellEnd"/>
      <w:r w:rsidRPr="0019794E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638D2" w:rsidRPr="0019794E" w:rsidRDefault="009638D2" w:rsidP="00804E4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i/>
          <w:sz w:val="24"/>
          <w:szCs w:val="24"/>
        </w:rPr>
        <w:t>д.Янкеево</w:t>
      </w:r>
      <w:proofErr w:type="spellEnd"/>
    </w:p>
    <w:p w:rsidR="009638D2" w:rsidRPr="0019794E" w:rsidRDefault="009638D2" w:rsidP="009638D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) </w:t>
      </w:r>
      <w:r w:rsidRPr="0019794E">
        <w:rPr>
          <w:rFonts w:ascii="Times New Roman" w:hAnsi="Times New Roman" w:cs="Times New Roman"/>
          <w:sz w:val="24"/>
          <w:szCs w:val="24"/>
        </w:rPr>
        <w:t xml:space="preserve">Населенные пункты, расположенные на территории прихода храма Сретения Господня </w:t>
      </w:r>
      <w:r w:rsidRPr="0019794E">
        <w:rPr>
          <w:rFonts w:ascii="Times New Roman" w:hAnsi="Times New Roman" w:cs="Times New Roman"/>
          <w:b/>
          <w:sz w:val="24"/>
          <w:szCs w:val="24"/>
        </w:rPr>
        <w:t xml:space="preserve">с. Русский </w:t>
      </w:r>
      <w:proofErr w:type="spellStart"/>
      <w:r w:rsidRPr="0019794E">
        <w:rPr>
          <w:rFonts w:ascii="Times New Roman" w:hAnsi="Times New Roman" w:cs="Times New Roman"/>
          <w:b/>
          <w:sz w:val="24"/>
          <w:szCs w:val="24"/>
        </w:rPr>
        <w:t>Кадам</w:t>
      </w:r>
      <w:proofErr w:type="spellEnd"/>
      <w:r w:rsidRPr="0019794E">
        <w:rPr>
          <w:rFonts w:ascii="Times New Roman" w:hAnsi="Times New Roman" w:cs="Times New Roman"/>
          <w:b/>
          <w:sz w:val="24"/>
          <w:szCs w:val="24"/>
        </w:rPr>
        <w:t>:</w:t>
      </w:r>
    </w:p>
    <w:p w:rsidR="009638D2" w:rsidRPr="0019794E" w:rsidRDefault="009638D2" w:rsidP="009638D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94E">
        <w:rPr>
          <w:rFonts w:ascii="Times New Roman" w:hAnsi="Times New Roman" w:cs="Times New Roman"/>
          <w:b/>
          <w:sz w:val="24"/>
          <w:szCs w:val="24"/>
        </w:rPr>
        <w:t>Кадам</w:t>
      </w:r>
      <w:proofErr w:type="spellEnd"/>
      <w:r w:rsidRPr="0019794E">
        <w:rPr>
          <w:rFonts w:ascii="Times New Roman" w:hAnsi="Times New Roman" w:cs="Times New Roman"/>
          <w:b/>
          <w:sz w:val="24"/>
          <w:szCs w:val="24"/>
        </w:rPr>
        <w:t>:</w:t>
      </w:r>
      <w:r w:rsidRPr="0019794E">
        <w:rPr>
          <w:rFonts w:ascii="Times New Roman" w:hAnsi="Times New Roman" w:cs="Times New Roman"/>
          <w:sz w:val="24"/>
          <w:szCs w:val="24"/>
        </w:rPr>
        <w:t xml:space="preserve">  Верхний</w:t>
      </w:r>
      <w:proofErr w:type="gramEnd"/>
      <w:r w:rsidRPr="00197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адам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Средний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адам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Русский 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адам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Малый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адам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ордемтю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Васлее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анешкин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Логене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; </w:t>
      </w:r>
      <w:r w:rsidRPr="0019794E">
        <w:rPr>
          <w:rFonts w:ascii="Times New Roman" w:hAnsi="Times New Roman" w:cs="Times New Roman"/>
          <w:i/>
          <w:sz w:val="24"/>
          <w:szCs w:val="24"/>
        </w:rPr>
        <w:t xml:space="preserve">Неделька, </w:t>
      </w:r>
      <w:proofErr w:type="spellStart"/>
      <w:r w:rsidRPr="0019794E">
        <w:rPr>
          <w:rFonts w:ascii="Times New Roman" w:hAnsi="Times New Roman" w:cs="Times New Roman"/>
          <w:i/>
          <w:sz w:val="24"/>
          <w:szCs w:val="24"/>
        </w:rPr>
        <w:t>Кислицино</w:t>
      </w:r>
      <w:proofErr w:type="spellEnd"/>
      <w:r w:rsidRPr="0019794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i/>
          <w:sz w:val="24"/>
          <w:szCs w:val="24"/>
        </w:rPr>
        <w:t>Липовцы</w:t>
      </w:r>
      <w:proofErr w:type="spellEnd"/>
      <w:r w:rsidRPr="0019794E">
        <w:rPr>
          <w:rFonts w:ascii="Times New Roman" w:hAnsi="Times New Roman" w:cs="Times New Roman"/>
          <w:i/>
          <w:sz w:val="24"/>
          <w:szCs w:val="24"/>
        </w:rPr>
        <w:t>- не проживают</w:t>
      </w:r>
      <w:r w:rsidRPr="0019794E">
        <w:rPr>
          <w:rFonts w:ascii="Times New Roman" w:hAnsi="Times New Roman" w:cs="Times New Roman"/>
          <w:sz w:val="24"/>
          <w:szCs w:val="24"/>
        </w:rPr>
        <w:t>.</w:t>
      </w:r>
    </w:p>
    <w:p w:rsidR="009638D2" w:rsidRPr="0019794E" w:rsidRDefault="009638D2" w:rsidP="009638D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>Кужмара:</w:t>
      </w:r>
      <w:r w:rsidRPr="0019794E">
        <w:rPr>
          <w:rFonts w:ascii="Times New Roman" w:hAnsi="Times New Roman" w:cs="Times New Roman"/>
          <w:sz w:val="24"/>
          <w:szCs w:val="24"/>
        </w:rPr>
        <w:t xml:space="preserve"> Кужмара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бер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Алее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Яштород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Большой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ургумал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Малый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ургумал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улямуч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Троицкое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рокопье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>;</w:t>
      </w:r>
    </w:p>
    <w:p w:rsidR="009638D2" w:rsidRPr="0019794E" w:rsidRDefault="009638D2" w:rsidP="009638D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b/>
          <w:sz w:val="24"/>
          <w:szCs w:val="24"/>
        </w:rPr>
        <w:t>Кельмаксола</w:t>
      </w:r>
      <w:proofErr w:type="spellEnd"/>
      <w:r w:rsidRPr="0019794E">
        <w:rPr>
          <w:rFonts w:ascii="Times New Roman" w:hAnsi="Times New Roman" w:cs="Times New Roman"/>
          <w:b/>
          <w:sz w:val="24"/>
          <w:szCs w:val="24"/>
        </w:rPr>
        <w:t>:</w:t>
      </w:r>
      <w:r w:rsidRPr="00197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ельмак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9794E">
        <w:rPr>
          <w:rFonts w:ascii="Times New Roman" w:hAnsi="Times New Roman" w:cs="Times New Roman"/>
          <w:sz w:val="24"/>
          <w:szCs w:val="24"/>
        </w:rPr>
        <w:t xml:space="preserve">Большой 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Руясола</w:t>
      </w:r>
      <w:proofErr w:type="spellEnd"/>
      <w:proofErr w:type="gramEnd"/>
      <w:r w:rsidRPr="0019794E">
        <w:rPr>
          <w:rFonts w:ascii="Times New Roman" w:hAnsi="Times New Roman" w:cs="Times New Roman"/>
          <w:sz w:val="24"/>
          <w:szCs w:val="24"/>
        </w:rPr>
        <w:t xml:space="preserve">, Малый 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Руя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Энер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Лай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удо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Воскресенское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Юледу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уар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Люпер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уармуч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Тошнем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>.</w:t>
      </w:r>
    </w:p>
    <w:p w:rsidR="009638D2" w:rsidRPr="0019794E" w:rsidRDefault="009638D2" w:rsidP="009638D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Pr="0019794E">
        <w:rPr>
          <w:rFonts w:ascii="Times New Roman" w:hAnsi="Times New Roman" w:cs="Times New Roman"/>
          <w:sz w:val="24"/>
          <w:szCs w:val="24"/>
        </w:rPr>
        <w:t xml:space="preserve">Населенные пункты, расположенные на территории прихода иконы Божией Матери Казанская, </w:t>
      </w:r>
      <w:r w:rsidRPr="0019794E">
        <w:rPr>
          <w:rFonts w:ascii="Times New Roman" w:hAnsi="Times New Roman" w:cs="Times New Roman"/>
          <w:b/>
          <w:sz w:val="24"/>
          <w:szCs w:val="24"/>
        </w:rPr>
        <w:t>с. Нурма.</w:t>
      </w:r>
    </w:p>
    <w:p w:rsidR="009638D2" w:rsidRPr="0019794E" w:rsidRDefault="0019794E" w:rsidP="0019794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Новый</w:t>
      </w:r>
      <w:r w:rsidR="009638D2" w:rsidRPr="0019794E">
        <w:rPr>
          <w:rFonts w:ascii="Times New Roman" w:hAnsi="Times New Roman" w:cs="Times New Roman"/>
          <w:sz w:val="24"/>
          <w:szCs w:val="24"/>
        </w:rPr>
        <w:t>.</w:t>
      </w:r>
    </w:p>
    <w:p w:rsidR="0019794E" w:rsidRPr="0019794E" w:rsidRDefault="009638D2" w:rsidP="00E14469">
      <w:pPr>
        <w:pStyle w:val="a3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Люльпаны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</w:t>
      </w:r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E14469">
      <w:pPr>
        <w:pStyle w:val="a3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Краснооктябрьский</w:t>
      </w:r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Нурма</w:t>
      </w:r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19794E" w:rsidRPr="0019794E" w:rsidRDefault="009638D2" w:rsidP="006E2471">
      <w:pPr>
        <w:pStyle w:val="a3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екшик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6E2471">
      <w:pPr>
        <w:pStyle w:val="a3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Пижма</w:t>
      </w:r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Нужъялы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Средняя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Турш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Яныкай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Арбаны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Ельняги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Ныръял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19794E" w:rsidRPr="0019794E" w:rsidRDefault="009638D2" w:rsidP="00057771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Средние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апы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057771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Туршемуч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Малая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Турш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Нефедкин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Большой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Яшну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Данилкин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Малые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апы</w:t>
      </w:r>
      <w:proofErr w:type="spellEnd"/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Малые Мазары</w:t>
      </w:r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19794E" w:rsidRPr="0019794E" w:rsidRDefault="009638D2" w:rsidP="007E637A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Малые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Люльпаны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7E637A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Салтак-Корем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Елемуч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Нужъялы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Большие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апы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Малая Речка</w:t>
      </w:r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Турш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Сухоречье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Зверево</w:t>
      </w:r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19794E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Соловьи</w:t>
      </w:r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19794E" w:rsidRPr="0019794E" w:rsidRDefault="009638D2" w:rsidP="002B6785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Нужъяльское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Лесничество</w:t>
      </w:r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9638D2" w:rsidRPr="0019794E" w:rsidRDefault="009638D2" w:rsidP="002B6785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Аргамач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19794E" w:rsidRPr="0019794E" w:rsidRDefault="009638D2" w:rsidP="008B2229">
      <w:pPr>
        <w:pStyle w:val="a3"/>
        <w:numPr>
          <w:ilvl w:val="0"/>
          <w:numId w:val="3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lastRenderedPageBreak/>
        <w:t>Орловка</w:t>
      </w:r>
      <w:r w:rsidRPr="0019794E">
        <w:rPr>
          <w:rFonts w:ascii="Times New Roman" w:hAnsi="Times New Roman" w:cs="Times New Roman"/>
          <w:sz w:val="24"/>
          <w:szCs w:val="24"/>
        </w:rPr>
        <w:tab/>
      </w:r>
    </w:p>
    <w:p w:rsidR="0019794E" w:rsidRPr="0019794E" w:rsidRDefault="0019794E" w:rsidP="0019794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38D2" w:rsidRPr="0019794E" w:rsidRDefault="009638D2" w:rsidP="0019794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Pr="0019794E">
        <w:rPr>
          <w:rFonts w:ascii="Times New Roman" w:hAnsi="Times New Roman" w:cs="Times New Roman"/>
          <w:sz w:val="24"/>
          <w:szCs w:val="24"/>
        </w:rPr>
        <w:t xml:space="preserve">Населенные пункты, расположенные на территории Прихода храма святых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осьмы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и Дамиана </w:t>
      </w:r>
      <w:r w:rsidRPr="0019794E">
        <w:rPr>
          <w:rFonts w:ascii="Times New Roman" w:hAnsi="Times New Roman" w:cs="Times New Roman"/>
          <w:b/>
          <w:sz w:val="24"/>
          <w:szCs w:val="24"/>
        </w:rPr>
        <w:t>с Орша:</w:t>
      </w:r>
    </w:p>
    <w:p w:rsidR="009638D2" w:rsidRPr="0019794E" w:rsidRDefault="009638D2" w:rsidP="009638D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 с. Орша, </w:t>
      </w:r>
    </w:p>
    <w:p w:rsidR="009638D2" w:rsidRPr="0019794E" w:rsidRDefault="009638D2" w:rsidP="009638D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Ожиган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>,</w:t>
      </w:r>
    </w:p>
    <w:p w:rsidR="009638D2" w:rsidRPr="0019794E" w:rsidRDefault="009638D2" w:rsidP="009638D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аптране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38D2" w:rsidRPr="0019794E" w:rsidRDefault="009638D2" w:rsidP="009638D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ордемуч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38D2" w:rsidRPr="0019794E" w:rsidRDefault="009638D2" w:rsidP="009638D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Березят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38D2" w:rsidRPr="0019794E" w:rsidRDefault="009638D2" w:rsidP="009638D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Захарят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38D2" w:rsidRPr="0019794E" w:rsidRDefault="009638D2" w:rsidP="009638D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Вершинят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38D2" w:rsidRPr="0019794E" w:rsidRDefault="009638D2" w:rsidP="009638D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Нурмуч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>,</w:t>
      </w:r>
    </w:p>
    <w:p w:rsidR="009638D2" w:rsidRPr="0019794E" w:rsidRDefault="009638D2" w:rsidP="009638D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 с. Неделька.</w:t>
      </w:r>
    </w:p>
    <w:p w:rsidR="009638D2" w:rsidRPr="0019794E" w:rsidRDefault="009638D2" w:rsidP="009638D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Pr="0019794E">
        <w:rPr>
          <w:rFonts w:ascii="Times New Roman" w:hAnsi="Times New Roman" w:cs="Times New Roman"/>
          <w:sz w:val="24"/>
          <w:szCs w:val="24"/>
        </w:rPr>
        <w:t xml:space="preserve">Населённые пункты прихода храма Владимирской иконы Божией Матери </w:t>
      </w:r>
      <w:r w:rsidRPr="0019794E">
        <w:rPr>
          <w:rFonts w:ascii="Times New Roman" w:hAnsi="Times New Roman" w:cs="Times New Roman"/>
          <w:b/>
          <w:sz w:val="24"/>
          <w:szCs w:val="24"/>
        </w:rPr>
        <w:t>с.Кузнецово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1.д.Есенейсола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2.д.Мамьярово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3.д.Новое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омино</w:t>
      </w:r>
      <w:proofErr w:type="spellEnd"/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4.д.Оршасола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5.д.Старое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омино</w:t>
      </w:r>
      <w:proofErr w:type="spellEnd"/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6.Выселок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Якимовский</w:t>
      </w:r>
      <w:proofErr w:type="spellEnd"/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7.д.Якимово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8.д.Игнатьево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9.с.Кузнецово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д.Юшк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д.Елемуч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>.</w:t>
      </w:r>
    </w:p>
    <w:p w:rsidR="009638D2" w:rsidRPr="0019794E" w:rsidRDefault="009638D2" w:rsidP="009638D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Pr="0019794E">
        <w:rPr>
          <w:rFonts w:ascii="Times New Roman" w:hAnsi="Times New Roman" w:cs="Times New Roman"/>
          <w:sz w:val="24"/>
          <w:szCs w:val="24"/>
        </w:rPr>
        <w:t xml:space="preserve">Населённые пункты прихода храма Пророка Илии </w:t>
      </w:r>
      <w:r w:rsidRPr="0019794E">
        <w:rPr>
          <w:rFonts w:ascii="Times New Roman" w:hAnsi="Times New Roman" w:cs="Times New Roman"/>
          <w:b/>
          <w:sz w:val="24"/>
          <w:szCs w:val="24"/>
        </w:rPr>
        <w:t>с.Русский Кукмор</w:t>
      </w:r>
    </w:p>
    <w:p w:rsidR="009638D2" w:rsidRPr="0019794E" w:rsidRDefault="009638D2" w:rsidP="009638D2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1. д.Русский Кукмор</w:t>
      </w:r>
    </w:p>
    <w:p w:rsidR="009638D2" w:rsidRPr="0019794E" w:rsidRDefault="009638D2" w:rsidP="009638D2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2.д.Сурты</w:t>
      </w:r>
    </w:p>
    <w:p w:rsidR="009638D2" w:rsidRPr="0019794E" w:rsidRDefault="009638D2" w:rsidP="009638D2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3.д.Пуял</w:t>
      </w:r>
    </w:p>
    <w:p w:rsidR="009638D2" w:rsidRPr="0019794E" w:rsidRDefault="009638D2" w:rsidP="009638D2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4.Черкасово</w:t>
      </w:r>
    </w:p>
    <w:p w:rsidR="009638D2" w:rsidRPr="0019794E" w:rsidRDefault="009638D2" w:rsidP="009638D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Pr="0019794E">
        <w:rPr>
          <w:rFonts w:ascii="Times New Roman" w:hAnsi="Times New Roman" w:cs="Times New Roman"/>
          <w:sz w:val="24"/>
          <w:szCs w:val="24"/>
        </w:rPr>
        <w:t xml:space="preserve">Населенные пункты, расположенные на территории прихода храма святителя Николая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Мирликийского</w:t>
      </w:r>
      <w:proofErr w:type="spellEnd"/>
      <w:r w:rsidRPr="0019794E">
        <w:rPr>
          <w:rFonts w:ascii="Times New Roman" w:hAnsi="Times New Roman" w:cs="Times New Roman"/>
          <w:b/>
          <w:sz w:val="24"/>
          <w:szCs w:val="24"/>
        </w:rPr>
        <w:t xml:space="preserve"> п. Сурок</w:t>
      </w:r>
    </w:p>
    <w:p w:rsidR="009638D2" w:rsidRPr="0019794E" w:rsidRDefault="009638D2" w:rsidP="009638D2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 п.Сурок.</w:t>
      </w:r>
    </w:p>
    <w:p w:rsidR="009638D2" w:rsidRPr="0019794E" w:rsidRDefault="009638D2" w:rsidP="009638D2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8D2" w:rsidRPr="0019794E" w:rsidRDefault="009638D2" w:rsidP="009638D2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11) </w:t>
      </w:r>
      <w:r w:rsidRPr="0019794E">
        <w:rPr>
          <w:rFonts w:ascii="Times New Roman" w:hAnsi="Times New Roman" w:cs="Times New Roman"/>
          <w:sz w:val="24"/>
          <w:szCs w:val="24"/>
        </w:rPr>
        <w:t xml:space="preserve">Населенные пункты, расположенные на территории прихода храма Успения Божией Матери </w:t>
      </w:r>
      <w:r w:rsidRPr="0019794E">
        <w:rPr>
          <w:rFonts w:ascii="Times New Roman" w:hAnsi="Times New Roman" w:cs="Times New Roman"/>
          <w:b/>
          <w:sz w:val="24"/>
          <w:szCs w:val="24"/>
        </w:rPr>
        <w:t>п.Силикатный</w:t>
      </w:r>
    </w:p>
    <w:p w:rsidR="009638D2" w:rsidRPr="0019794E" w:rsidRDefault="009638D2" w:rsidP="00CB322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94E">
        <w:rPr>
          <w:rFonts w:ascii="Times New Roman" w:hAnsi="Times New Roman" w:cs="Times New Roman"/>
          <w:sz w:val="24"/>
          <w:szCs w:val="24"/>
        </w:rPr>
        <w:lastRenderedPageBreak/>
        <w:t>1)п.Силикатный</w:t>
      </w:r>
      <w:proofErr w:type="gramEnd"/>
    </w:p>
    <w:p w:rsidR="009638D2" w:rsidRPr="0019794E" w:rsidRDefault="009638D2" w:rsidP="009638D2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Pr="0019794E">
        <w:rPr>
          <w:rFonts w:ascii="Times New Roman" w:hAnsi="Times New Roman" w:cs="Times New Roman"/>
          <w:sz w:val="24"/>
          <w:szCs w:val="24"/>
        </w:rPr>
        <w:t>Населенные пункты, расположенные на территории прихода храма Святой Троицы</w:t>
      </w:r>
      <w:r w:rsidRPr="001979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94E">
        <w:rPr>
          <w:rFonts w:ascii="Times New Roman" w:hAnsi="Times New Roman" w:cs="Times New Roman"/>
          <w:b/>
          <w:sz w:val="24"/>
          <w:szCs w:val="24"/>
        </w:rPr>
        <w:t>п.Куяр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.Куяр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Корта</w:t>
      </w:r>
    </w:p>
    <w:p w:rsidR="009638D2" w:rsidRPr="0019794E" w:rsidRDefault="009638D2" w:rsidP="00CB322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Песчаный</w:t>
      </w:r>
    </w:p>
    <w:p w:rsidR="009638D2" w:rsidRPr="0019794E" w:rsidRDefault="009638D2" w:rsidP="009638D2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13) </w:t>
      </w:r>
      <w:r w:rsidRPr="0019794E">
        <w:rPr>
          <w:rFonts w:ascii="Times New Roman" w:hAnsi="Times New Roman" w:cs="Times New Roman"/>
          <w:sz w:val="24"/>
          <w:szCs w:val="24"/>
        </w:rPr>
        <w:t>Населенные пункты, расположенные на территории прихода храма преподобного Сергия Радонежского</w:t>
      </w:r>
      <w:r w:rsidRPr="001979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94E">
        <w:rPr>
          <w:rFonts w:ascii="Times New Roman" w:hAnsi="Times New Roman" w:cs="Times New Roman"/>
          <w:b/>
          <w:sz w:val="24"/>
          <w:szCs w:val="24"/>
        </w:rPr>
        <w:t>п.Пемба</w:t>
      </w:r>
      <w:proofErr w:type="spellEnd"/>
    </w:p>
    <w:p w:rsidR="009638D2" w:rsidRPr="0019794E" w:rsidRDefault="009638D2" w:rsidP="009638D2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94E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.Пемба</w:t>
      </w:r>
      <w:proofErr w:type="spellEnd"/>
      <w:proofErr w:type="gramEnd"/>
    </w:p>
    <w:p w:rsidR="009638D2" w:rsidRPr="0019794E" w:rsidRDefault="009638D2" w:rsidP="009638D2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8D2" w:rsidRPr="0019794E" w:rsidRDefault="009638D2" w:rsidP="009638D2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Pr="0019794E">
        <w:rPr>
          <w:rFonts w:ascii="Times New Roman" w:hAnsi="Times New Roman" w:cs="Times New Roman"/>
          <w:sz w:val="24"/>
          <w:szCs w:val="24"/>
        </w:rPr>
        <w:t xml:space="preserve">Населенные пункты, расположенные на территории прихода храма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Великомученницы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Варвары </w:t>
      </w:r>
      <w:r w:rsidRPr="0019794E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19794E">
        <w:rPr>
          <w:rFonts w:ascii="Times New Roman" w:hAnsi="Times New Roman" w:cs="Times New Roman"/>
          <w:b/>
          <w:sz w:val="24"/>
          <w:szCs w:val="24"/>
        </w:rPr>
        <w:t>Руэм</w:t>
      </w:r>
      <w:proofErr w:type="spellEnd"/>
    </w:p>
    <w:p w:rsidR="009638D2" w:rsidRPr="0019794E" w:rsidRDefault="009638D2" w:rsidP="00CB322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94E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.Руэм</w:t>
      </w:r>
      <w:proofErr w:type="spellEnd"/>
      <w:proofErr w:type="gramEnd"/>
      <w:r w:rsidRPr="0019794E">
        <w:rPr>
          <w:rFonts w:ascii="Times New Roman" w:hAnsi="Times New Roman" w:cs="Times New Roman"/>
          <w:sz w:val="24"/>
          <w:szCs w:val="24"/>
        </w:rPr>
        <w:t>.</w:t>
      </w:r>
    </w:p>
    <w:p w:rsidR="009638D2" w:rsidRPr="0019794E" w:rsidRDefault="009638D2" w:rsidP="00CB3224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94E">
        <w:rPr>
          <w:rFonts w:ascii="Times New Roman" w:hAnsi="Times New Roman" w:cs="Times New Roman"/>
          <w:b/>
          <w:bCs/>
          <w:sz w:val="24"/>
          <w:szCs w:val="24"/>
        </w:rPr>
        <w:t>15)</w:t>
      </w:r>
      <w:r w:rsidRPr="0019794E">
        <w:rPr>
          <w:rFonts w:ascii="Times New Roman" w:hAnsi="Times New Roman" w:cs="Times New Roman"/>
          <w:sz w:val="24"/>
          <w:szCs w:val="24"/>
        </w:rPr>
        <w:t xml:space="preserve"> Населенные пункты, расположенные на территории </w:t>
      </w:r>
      <w:r w:rsidRPr="0019794E">
        <w:rPr>
          <w:rFonts w:ascii="Times New Roman" w:hAnsi="Times New Roman" w:cs="Times New Roman"/>
          <w:bCs/>
          <w:sz w:val="24"/>
          <w:szCs w:val="24"/>
        </w:rPr>
        <w:t>прихода храма Всех Святых в земле Российской просиявших: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19794E">
        <w:rPr>
          <w:rFonts w:ascii="Times New Roman" w:hAnsi="Times New Roman" w:cs="Times New Roman"/>
          <w:b/>
          <w:sz w:val="24"/>
          <w:szCs w:val="24"/>
        </w:rPr>
        <w:t xml:space="preserve">. Советский, 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Ургак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>,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 д. Старый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Ург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п. Алексеевский, 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Абаснурский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Алексеевка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Вознесенск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Ивановка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Ильинский (починок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Исаевк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Казанское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Красная Поляна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Мананмуч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Новоселово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Новотроицкое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Оршанка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Петропавловка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Тойбек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lastRenderedPageBreak/>
        <w:t>Удельное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п. Михайловка.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Аймет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Александровка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Андреевка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Большеникольск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Козьмодемьянск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Малоникольск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Николаевка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Нужене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Нужъял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Озамбай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Отары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ахом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Покровск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Семеновка (деревня)</w:t>
      </w:r>
    </w:p>
    <w:p w:rsidR="009638D2" w:rsidRPr="0019794E" w:rsidRDefault="009638D2" w:rsidP="00CB3224">
      <w:pPr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Спасский (деревня)</w:t>
      </w:r>
    </w:p>
    <w:p w:rsidR="009638D2" w:rsidRPr="0019794E" w:rsidRDefault="009638D2" w:rsidP="00804E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Чеверну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16) </w:t>
      </w:r>
      <w:r w:rsidRPr="0019794E">
        <w:rPr>
          <w:rFonts w:ascii="Times New Roman" w:hAnsi="Times New Roman" w:cs="Times New Roman"/>
          <w:sz w:val="24"/>
          <w:szCs w:val="24"/>
        </w:rPr>
        <w:t>Населенные пункты, расположенные на территории прихода храма Спаса Нерукотворного</w:t>
      </w:r>
      <w:r w:rsidRPr="001979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94E">
        <w:rPr>
          <w:rFonts w:ascii="Times New Roman" w:hAnsi="Times New Roman" w:cs="Times New Roman"/>
          <w:b/>
          <w:sz w:val="24"/>
          <w:szCs w:val="24"/>
        </w:rPr>
        <w:t>с.Цибикнур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Цибикнур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ойбулак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псола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Аксаркино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Орешкино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Нюхта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д. Большой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аплак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д. Юркино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п. Лесной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Акиндулкино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Малый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аплак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юшнур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рукнур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оланур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lastRenderedPageBreak/>
        <w:t>Шихмамат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Яшково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птур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Мари-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Ушем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псолинский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Ошламучаш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гуван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еленгер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Тумер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Новая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шма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Лебедевский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Савкино Поле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Голубое Озеро</w:t>
      </w:r>
    </w:p>
    <w:p w:rsidR="009638D2" w:rsidRPr="0019794E" w:rsidRDefault="009638D2" w:rsidP="009638D2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17) </w:t>
      </w:r>
      <w:r w:rsidRPr="0019794E">
        <w:rPr>
          <w:rFonts w:ascii="Times New Roman" w:hAnsi="Times New Roman" w:cs="Times New Roman"/>
          <w:sz w:val="24"/>
          <w:szCs w:val="24"/>
        </w:rPr>
        <w:t>Населенные пункты, расположенные на территории прихода храма Покрова Пресвятой Богородицы</w:t>
      </w:r>
      <w:r w:rsidRPr="001979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94E">
        <w:rPr>
          <w:rFonts w:ascii="Times New Roman" w:hAnsi="Times New Roman" w:cs="Times New Roman"/>
          <w:b/>
          <w:sz w:val="24"/>
          <w:szCs w:val="24"/>
        </w:rPr>
        <w:t>с.Чкарино</w:t>
      </w:r>
      <w:proofErr w:type="spellEnd"/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Ронга (село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Большой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Ашлам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Великополье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Горная Поляна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Егошин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Зеленый (поселок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ожла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орак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гене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кшумбал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ндушту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ндушту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ндушумбал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упшуль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юр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Малый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Ашламаш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Ошмаене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Памаш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>Петрушкино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Рошня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Чеверну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Чкарин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село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уледу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уля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Ярамор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уми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9638D2" w:rsidRPr="0019794E" w:rsidRDefault="009638D2" w:rsidP="009638D2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Шургуял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CB3224" w:rsidRPr="0019794E" w:rsidRDefault="009638D2" w:rsidP="00CB3224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Якайсола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CB3224" w:rsidRPr="0019794E" w:rsidRDefault="00CB3224" w:rsidP="00CB32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4E">
        <w:rPr>
          <w:rFonts w:ascii="Times New Roman" w:hAnsi="Times New Roman" w:cs="Times New Roman"/>
          <w:b/>
          <w:sz w:val="24"/>
          <w:szCs w:val="24"/>
        </w:rPr>
        <w:t xml:space="preserve">18) </w:t>
      </w:r>
      <w:r w:rsidRPr="0019794E">
        <w:rPr>
          <w:rFonts w:ascii="Times New Roman" w:hAnsi="Times New Roman" w:cs="Times New Roman"/>
          <w:sz w:val="24"/>
          <w:szCs w:val="24"/>
        </w:rPr>
        <w:t xml:space="preserve">Населенные пункты, расположенные на территории прихода монастыря в честь Святых Жен Мироносиц </w:t>
      </w:r>
      <w:r w:rsidRPr="0019794E">
        <w:rPr>
          <w:rFonts w:ascii="Times New Roman" w:hAnsi="Times New Roman" w:cs="Times New Roman"/>
          <w:b/>
          <w:sz w:val="24"/>
          <w:szCs w:val="24"/>
        </w:rPr>
        <w:t>с.Ежово.</w:t>
      </w:r>
    </w:p>
    <w:p w:rsidR="00CB3224" w:rsidRPr="0019794E" w:rsidRDefault="00CB3224" w:rsidP="00CB32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lastRenderedPageBreak/>
        <w:t>1) Ежово (село)</w:t>
      </w:r>
    </w:p>
    <w:p w:rsidR="00CB3224" w:rsidRPr="0019794E" w:rsidRDefault="00CB3224" w:rsidP="00CB32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Киндулкин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CB3224" w:rsidRPr="0019794E" w:rsidRDefault="00CB3224" w:rsidP="00CB32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3) Малое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Акаше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CB3224" w:rsidRPr="0019794E" w:rsidRDefault="00CB3224" w:rsidP="00CB32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Томшар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CB3224" w:rsidRPr="0019794E" w:rsidRDefault="00CB3224" w:rsidP="00CB32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Ятман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CB3224" w:rsidRPr="0019794E" w:rsidRDefault="00CB3224" w:rsidP="00CB32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94E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19794E">
        <w:rPr>
          <w:rFonts w:ascii="Times New Roman" w:hAnsi="Times New Roman" w:cs="Times New Roman"/>
          <w:sz w:val="24"/>
          <w:szCs w:val="24"/>
        </w:rPr>
        <w:t>Яшмаково</w:t>
      </w:r>
      <w:proofErr w:type="spellEnd"/>
      <w:r w:rsidRPr="0019794E">
        <w:rPr>
          <w:rFonts w:ascii="Times New Roman" w:hAnsi="Times New Roman" w:cs="Times New Roman"/>
          <w:sz w:val="24"/>
          <w:szCs w:val="24"/>
        </w:rPr>
        <w:t xml:space="preserve"> (деревня)</w:t>
      </w:r>
    </w:p>
    <w:p w:rsidR="00CB3224" w:rsidRPr="0019794E" w:rsidRDefault="00CB3224" w:rsidP="009638D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B3224" w:rsidRPr="0019794E" w:rsidSect="00412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B65DA"/>
    <w:multiLevelType w:val="hybridMultilevel"/>
    <w:tmpl w:val="AF6E9976"/>
    <w:lvl w:ilvl="0" w:tplc="CCF45692">
      <w:start w:val="1"/>
      <w:numFmt w:val="decimal"/>
      <w:lvlText w:val="%1)"/>
      <w:lvlJc w:val="left"/>
      <w:pPr>
        <w:ind w:left="-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1E64851"/>
    <w:multiLevelType w:val="hybridMultilevel"/>
    <w:tmpl w:val="D5D84D8E"/>
    <w:lvl w:ilvl="0" w:tplc="A5740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3A1E08"/>
    <w:multiLevelType w:val="hybridMultilevel"/>
    <w:tmpl w:val="D9E2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AB1"/>
    <w:multiLevelType w:val="hybridMultilevel"/>
    <w:tmpl w:val="EDF2E8F0"/>
    <w:lvl w:ilvl="0" w:tplc="D60C0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342896"/>
    <w:multiLevelType w:val="hybridMultilevel"/>
    <w:tmpl w:val="1934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D3969"/>
    <w:multiLevelType w:val="hybridMultilevel"/>
    <w:tmpl w:val="0E16E0BE"/>
    <w:lvl w:ilvl="0" w:tplc="BFC80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EE18F2"/>
    <w:multiLevelType w:val="hybridMultilevel"/>
    <w:tmpl w:val="98BE3088"/>
    <w:lvl w:ilvl="0" w:tplc="77CAE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BD"/>
    <w:rsid w:val="000D51BF"/>
    <w:rsid w:val="00144C2D"/>
    <w:rsid w:val="00160AEF"/>
    <w:rsid w:val="0019794E"/>
    <w:rsid w:val="0039436E"/>
    <w:rsid w:val="004F3E6D"/>
    <w:rsid w:val="00804E40"/>
    <w:rsid w:val="00817668"/>
    <w:rsid w:val="00824054"/>
    <w:rsid w:val="009638D2"/>
    <w:rsid w:val="00B075BD"/>
    <w:rsid w:val="00CA2655"/>
    <w:rsid w:val="00CB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1655-73B1-4440-BF55-FFA405AF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5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5B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07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07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962B-0C02-4F0F-A3F4-DDE20BBA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</cp:revision>
  <cp:lastPrinted>2014-12-22T07:10:00Z</cp:lastPrinted>
  <dcterms:created xsi:type="dcterms:W3CDTF">2016-01-12T08:20:00Z</dcterms:created>
  <dcterms:modified xsi:type="dcterms:W3CDTF">2016-01-12T08:20:00Z</dcterms:modified>
</cp:coreProperties>
</file>